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E151" w14:textId="3D3D98DD" w:rsidR="0079427C" w:rsidRDefault="008F6C81" w:rsidP="008F6C81">
      <w:pPr>
        <w:jc w:val="center"/>
        <w:rPr>
          <w:i/>
          <w:iCs/>
        </w:rPr>
      </w:pPr>
      <w:r w:rsidRPr="008F6C81">
        <w:rPr>
          <w:i/>
          <w:iCs/>
        </w:rPr>
        <w:t>Cette fiche est</w:t>
      </w:r>
      <w:r>
        <w:rPr>
          <w:i/>
          <w:iCs/>
        </w:rPr>
        <w:t xml:space="preserve"> extraite </w:t>
      </w:r>
      <w:r w:rsidRPr="008F6C81">
        <w:rPr>
          <w:i/>
          <w:iCs/>
        </w:rPr>
        <w:t xml:space="preserve">de l’Annexe 7 du livre ‘’L’enseignement explicite des comportements, pour une gestion efficace des élèves en classe et dans l’école’’ de Steve BISSONNETTE, Clermont GAUTHIER et Mireille CASTONGUAY, aux éditions </w:t>
      </w:r>
      <w:proofErr w:type="spellStart"/>
      <w:r w:rsidRPr="008F6C81">
        <w:rPr>
          <w:i/>
          <w:iCs/>
        </w:rPr>
        <w:t>Chenalière</w:t>
      </w:r>
      <w:proofErr w:type="spellEnd"/>
      <w:r w:rsidRPr="008F6C81">
        <w:rPr>
          <w:i/>
          <w:iCs/>
        </w:rPr>
        <w:t xml:space="preserve"> Education.</w:t>
      </w:r>
    </w:p>
    <w:p w14:paraId="0FCE78E5" w14:textId="7F009698" w:rsidR="008F6C81" w:rsidRPr="007E15B6" w:rsidRDefault="008F6C81" w:rsidP="008F6C81">
      <w:pPr>
        <w:jc w:val="center"/>
        <w:rPr>
          <w:i/>
          <w:iCs/>
          <w:sz w:val="10"/>
          <w:szCs w:val="10"/>
        </w:rPr>
      </w:pPr>
    </w:p>
    <w:p w14:paraId="549E4844" w14:textId="0EEA362A" w:rsidR="008F6C81" w:rsidRPr="009B234C" w:rsidRDefault="008F6C81" w:rsidP="008F6C81">
      <w:pPr>
        <w:jc w:val="center"/>
        <w:rPr>
          <w:b/>
          <w:bCs/>
          <w:sz w:val="36"/>
          <w:szCs w:val="36"/>
        </w:rPr>
      </w:pPr>
      <w:r w:rsidRPr="009B234C">
        <w:rPr>
          <w:b/>
          <w:bCs/>
          <w:sz w:val="36"/>
          <w:szCs w:val="36"/>
        </w:rPr>
        <w:t>FICHE DE REFLEXION</w:t>
      </w:r>
    </w:p>
    <w:p w14:paraId="4A2CAF51" w14:textId="2F4E89E6" w:rsidR="006D3F1A" w:rsidRDefault="006D3F1A" w:rsidP="008F6C81">
      <w:pPr>
        <w:jc w:val="center"/>
      </w:pPr>
    </w:p>
    <w:p w14:paraId="730CFD5D" w14:textId="50E1BC2F" w:rsidR="006D3F1A" w:rsidRDefault="009B234C" w:rsidP="009B234C">
      <w:r>
        <w:t>Nom de l’élève : ____________________________________</w:t>
      </w:r>
      <w:r>
        <w:tab/>
        <w:t>Niveau : _______________________</w:t>
      </w:r>
    </w:p>
    <w:p w14:paraId="041BF086" w14:textId="4835DB35" w:rsidR="009B234C" w:rsidRDefault="009B234C" w:rsidP="009B234C">
      <w:r>
        <w:t xml:space="preserve">Date : _____________________________________________   </w:t>
      </w:r>
      <w:proofErr w:type="spellStart"/>
      <w:r>
        <w:t>Enseignant.e</w:t>
      </w:r>
      <w:proofErr w:type="spellEnd"/>
      <w:r>
        <w:t>. : __________________</w:t>
      </w:r>
    </w:p>
    <w:p w14:paraId="55274F14" w14:textId="60118F66" w:rsidR="009B234C" w:rsidRPr="007E15B6" w:rsidRDefault="009B234C" w:rsidP="009B234C">
      <w:pPr>
        <w:rPr>
          <w:sz w:val="10"/>
          <w:szCs w:val="10"/>
        </w:rPr>
      </w:pPr>
    </w:p>
    <w:p w14:paraId="1CB733CB" w14:textId="5067A103" w:rsidR="009B234C" w:rsidRPr="00F953AC" w:rsidRDefault="009B234C" w:rsidP="00D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b/>
          <w:bCs/>
        </w:rPr>
      </w:pPr>
      <w:r w:rsidRPr="00F953AC">
        <w:rPr>
          <w:b/>
          <w:bCs/>
        </w:rPr>
        <w:t>Pour m’aider dans ma réflexion :</w:t>
      </w:r>
    </w:p>
    <w:p w14:paraId="3298BF71" w14:textId="0F53BFE5" w:rsidR="009B234C" w:rsidRDefault="009B234C" w:rsidP="00D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sym w:font="Wingdings" w:char="F09F"/>
      </w:r>
      <w:r>
        <w:t xml:space="preserve"> Je me calme : je prends une pause, une respiration, du recul, etc.</w:t>
      </w:r>
    </w:p>
    <w:p w14:paraId="1AF57263" w14:textId="4714906B" w:rsidR="009B234C" w:rsidRDefault="009B234C" w:rsidP="00D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sym w:font="Wingdings" w:char="F09F"/>
      </w:r>
      <w:r>
        <w:t xml:space="preserve"> Je m’implique </w:t>
      </w:r>
      <w:r w:rsidR="00F953AC">
        <w:t>sérieusement dans cette démarche.</w:t>
      </w:r>
    </w:p>
    <w:p w14:paraId="7AF52EA9" w14:textId="60A486D0" w:rsidR="00F953AC" w:rsidRDefault="00F953AC" w:rsidP="00D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sym w:font="Wingdings" w:char="F09F"/>
      </w:r>
      <w:r>
        <w:t xml:space="preserve"> Je réponds honnêtement à toutes les questions suivantes.</w:t>
      </w:r>
    </w:p>
    <w:p w14:paraId="02298EB1" w14:textId="77777777" w:rsidR="009B234C" w:rsidRPr="007E15B6" w:rsidRDefault="009B234C" w:rsidP="00DD0F1C">
      <w:pPr>
        <w:rPr>
          <w:sz w:val="10"/>
          <w:szCs w:val="10"/>
        </w:rPr>
      </w:pPr>
    </w:p>
    <w:p w14:paraId="443A2444" w14:textId="4F2ABA4B" w:rsidR="008F6C81" w:rsidRPr="00552424" w:rsidRDefault="00F953AC" w:rsidP="008F6C81">
      <w:pPr>
        <w:rPr>
          <w:b/>
          <w:bCs/>
          <w:sz w:val="24"/>
          <w:szCs w:val="24"/>
        </w:rPr>
      </w:pPr>
      <w:r w:rsidRPr="00552424">
        <w:rPr>
          <w:b/>
          <w:bCs/>
          <w:sz w:val="24"/>
          <w:szCs w:val="24"/>
        </w:rPr>
        <w:t>LES FAITS</w:t>
      </w:r>
    </w:p>
    <w:tbl>
      <w:tblPr>
        <w:tblStyle w:val="Grilledutableau"/>
        <w:tblpPr w:leftFromText="141" w:rightFromText="141" w:vertAnchor="text" w:horzAnchor="page" w:tblpX="3685" w:tblpY="373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</w:tblGrid>
      <w:tr w:rsidR="00006C24" w14:paraId="0E83E28C" w14:textId="77777777" w:rsidTr="00006C24">
        <w:trPr>
          <w:trHeight w:val="638"/>
        </w:trPr>
        <w:tc>
          <w:tcPr>
            <w:tcW w:w="906" w:type="dxa"/>
            <w:vAlign w:val="center"/>
          </w:tcPr>
          <w:p w14:paraId="7321B471" w14:textId="77777777" w:rsidR="00006C24" w:rsidRDefault="00006C24" w:rsidP="00006C24">
            <w:pPr>
              <w:jc w:val="center"/>
            </w:pPr>
            <w:bookmarkStart w:id="0" w:name="_Hlk143702082"/>
          </w:p>
          <w:p w14:paraId="6F1436A1" w14:textId="77777777" w:rsidR="00006C24" w:rsidRDefault="00006C24" w:rsidP="00006C24">
            <w:pPr>
              <w:jc w:val="center"/>
            </w:pPr>
            <w:r>
              <w:t>0</w:t>
            </w:r>
          </w:p>
          <w:p w14:paraId="7580A7C2" w14:textId="77777777" w:rsidR="00006C24" w:rsidRDefault="00006C24" w:rsidP="00006C24">
            <w:pPr>
              <w:jc w:val="center"/>
            </w:pPr>
          </w:p>
        </w:tc>
        <w:tc>
          <w:tcPr>
            <w:tcW w:w="906" w:type="dxa"/>
            <w:vAlign w:val="center"/>
          </w:tcPr>
          <w:p w14:paraId="63B0C59F" w14:textId="77777777" w:rsidR="00006C24" w:rsidRDefault="00006C24" w:rsidP="00006C24">
            <w:pPr>
              <w:jc w:val="center"/>
            </w:pPr>
            <w:r>
              <w:t>1</w:t>
            </w:r>
          </w:p>
        </w:tc>
        <w:tc>
          <w:tcPr>
            <w:tcW w:w="906" w:type="dxa"/>
            <w:vAlign w:val="center"/>
          </w:tcPr>
          <w:p w14:paraId="0F9A4041" w14:textId="77777777" w:rsidR="00006C24" w:rsidRDefault="00006C24" w:rsidP="00006C24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center"/>
          </w:tcPr>
          <w:p w14:paraId="2B9FA8C6" w14:textId="77777777" w:rsidR="00006C24" w:rsidRDefault="00006C24" w:rsidP="00006C24">
            <w:pPr>
              <w:jc w:val="center"/>
            </w:pPr>
            <w:r>
              <w:t>3</w:t>
            </w:r>
          </w:p>
        </w:tc>
        <w:tc>
          <w:tcPr>
            <w:tcW w:w="906" w:type="dxa"/>
            <w:vAlign w:val="center"/>
          </w:tcPr>
          <w:p w14:paraId="271A7F62" w14:textId="77777777" w:rsidR="00006C24" w:rsidRDefault="00006C24" w:rsidP="00006C24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14:paraId="3E95A912" w14:textId="77777777" w:rsidR="00006C24" w:rsidRDefault="00006C24" w:rsidP="00006C24">
            <w:pPr>
              <w:jc w:val="center"/>
            </w:pPr>
            <w:r>
              <w:t>5</w:t>
            </w:r>
          </w:p>
        </w:tc>
      </w:tr>
    </w:tbl>
    <w:bookmarkEnd w:id="0"/>
    <w:p w14:paraId="3539AACF" w14:textId="013A3096" w:rsidR="00F953AC" w:rsidRDefault="00F953AC" w:rsidP="00826E10">
      <w:pPr>
        <w:pStyle w:val="Paragraphedeliste"/>
        <w:numPr>
          <w:ilvl w:val="0"/>
          <w:numId w:val="1"/>
        </w:numPr>
        <w:ind w:left="0"/>
      </w:pPr>
      <w:r>
        <w:t>A) Quel est mon niveau d’émotivité en ce moment ?</w:t>
      </w:r>
    </w:p>
    <w:p w14:paraId="6466B2B2" w14:textId="77777777" w:rsidR="00006C24" w:rsidRPr="00006C24" w:rsidRDefault="00006C24" w:rsidP="00F953AC">
      <w:pPr>
        <w:rPr>
          <w:sz w:val="2"/>
          <w:szCs w:val="2"/>
        </w:rPr>
      </w:pPr>
      <w:bookmarkStart w:id="1" w:name="_Hlk143702054"/>
    </w:p>
    <w:p w14:paraId="7785049D" w14:textId="39D70D47" w:rsidR="00F953AC" w:rsidRDefault="00DD0F1C" w:rsidP="00F953AC">
      <w:r>
        <w:t xml:space="preserve">       </w:t>
      </w:r>
      <w:r w:rsidR="00F953AC">
        <w:t xml:space="preserve">Pas du tout émotif </w:t>
      </w:r>
      <w:r>
        <w:t xml:space="preserve"> </w:t>
      </w:r>
      <w:r w:rsidR="00F953AC">
        <w:t>Très émotif</w:t>
      </w:r>
    </w:p>
    <w:p w14:paraId="66BB73AB" w14:textId="0A252E3E" w:rsidR="00F953AC" w:rsidRDefault="00F953AC" w:rsidP="00F953AC"/>
    <w:bookmarkEnd w:id="1"/>
    <w:p w14:paraId="4F6BC502" w14:textId="66AA9CBC" w:rsidR="00DD0F1C" w:rsidRDefault="00DD0F1C" w:rsidP="00826E10">
      <w:r>
        <w:t xml:space="preserve">B) Quelles sont les émotions que je ressens ? </w:t>
      </w:r>
    </w:p>
    <w:p w14:paraId="12DE09ED" w14:textId="77777777" w:rsidR="00DD0F1C" w:rsidRDefault="00DD0F1C" w:rsidP="00DD0F1C">
      <w:r>
        <w:t>__________________________________________________________________________________</w:t>
      </w:r>
    </w:p>
    <w:p w14:paraId="6EDEA747" w14:textId="77777777" w:rsidR="00DD0F1C" w:rsidRDefault="00DD0F1C" w:rsidP="00DD0F1C">
      <w:r>
        <w:t>__________________________________________________________________________________</w:t>
      </w:r>
    </w:p>
    <w:p w14:paraId="49B8C60E" w14:textId="77777777" w:rsidR="00DD0F1C" w:rsidRDefault="00DD0F1C" w:rsidP="00F953AC"/>
    <w:p w14:paraId="750C475D" w14:textId="662DC9E7" w:rsidR="00F953AC" w:rsidRDefault="00F953AC" w:rsidP="00826E10">
      <w:pPr>
        <w:pStyle w:val="Paragraphedeliste"/>
        <w:numPr>
          <w:ilvl w:val="0"/>
          <w:numId w:val="1"/>
        </w:numPr>
        <w:ind w:left="0"/>
      </w:pPr>
      <w:r>
        <w:t>Voici ce que je voulais éviter ou obtenir avec mon comportement. Je coche (</w:t>
      </w:r>
      <w:r>
        <w:sym w:font="Wingdings" w:char="F0FC"/>
      </w:r>
      <w:r>
        <w:t xml:space="preserve"> ) toutes les réponses qui s’appliquent à ma situa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4251"/>
        <w:gridCol w:w="285"/>
        <w:gridCol w:w="4247"/>
      </w:tblGrid>
      <w:tr w:rsidR="00DD0F1C" w14:paraId="50F79F64" w14:textId="77777777" w:rsidTr="00DD0F1C">
        <w:tc>
          <w:tcPr>
            <w:tcW w:w="279" w:type="dxa"/>
          </w:tcPr>
          <w:p w14:paraId="30580441" w14:textId="77777777" w:rsidR="00DD0F1C" w:rsidRDefault="00DD0F1C" w:rsidP="00DD0F1C"/>
        </w:tc>
        <w:tc>
          <w:tcPr>
            <w:tcW w:w="4251" w:type="dxa"/>
          </w:tcPr>
          <w:p w14:paraId="3BA8096E" w14:textId="586EB1FD" w:rsidR="00DD0F1C" w:rsidRPr="00DD0F1C" w:rsidRDefault="00DD0F1C" w:rsidP="007E15B6">
            <w:pPr>
              <w:spacing w:line="360" w:lineRule="auto"/>
              <w:jc w:val="center"/>
              <w:rPr>
                <w:b/>
                <w:bCs/>
              </w:rPr>
            </w:pPr>
            <w:r w:rsidRPr="00DD0F1C">
              <w:rPr>
                <w:b/>
                <w:bCs/>
              </w:rPr>
              <w:t>EVITER…</w:t>
            </w:r>
          </w:p>
        </w:tc>
        <w:tc>
          <w:tcPr>
            <w:tcW w:w="285" w:type="dxa"/>
          </w:tcPr>
          <w:p w14:paraId="387E964E" w14:textId="77777777" w:rsidR="00DD0F1C" w:rsidRPr="00DD0F1C" w:rsidRDefault="00DD0F1C" w:rsidP="007E15B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47" w:type="dxa"/>
          </w:tcPr>
          <w:p w14:paraId="6B5903E7" w14:textId="5F0EA6AA" w:rsidR="00DD0F1C" w:rsidRPr="00DD0F1C" w:rsidRDefault="00DD0F1C" w:rsidP="007E15B6">
            <w:pPr>
              <w:spacing w:line="360" w:lineRule="auto"/>
              <w:jc w:val="center"/>
              <w:rPr>
                <w:b/>
                <w:bCs/>
              </w:rPr>
            </w:pPr>
            <w:r w:rsidRPr="00DD0F1C">
              <w:rPr>
                <w:b/>
                <w:bCs/>
              </w:rPr>
              <w:t>OBTENIR…</w:t>
            </w:r>
          </w:p>
        </w:tc>
      </w:tr>
      <w:tr w:rsidR="00DD0F1C" w14:paraId="388C7335" w14:textId="77777777" w:rsidTr="00DD0F1C">
        <w:tc>
          <w:tcPr>
            <w:tcW w:w="279" w:type="dxa"/>
          </w:tcPr>
          <w:p w14:paraId="46AA9D83" w14:textId="77777777" w:rsidR="00DD0F1C" w:rsidRDefault="00DD0F1C" w:rsidP="00DD0F1C"/>
        </w:tc>
        <w:tc>
          <w:tcPr>
            <w:tcW w:w="4251" w:type="dxa"/>
          </w:tcPr>
          <w:p w14:paraId="1A6990CB" w14:textId="39F26A5B" w:rsidR="00DD0F1C" w:rsidRDefault="00FA22D0" w:rsidP="007E15B6">
            <w:pPr>
              <w:spacing w:line="360" w:lineRule="auto"/>
            </w:pPr>
            <w:r>
              <w:t>… d’accomplir la tâche (travail, activité, etc.)</w:t>
            </w:r>
          </w:p>
        </w:tc>
        <w:tc>
          <w:tcPr>
            <w:tcW w:w="285" w:type="dxa"/>
          </w:tcPr>
          <w:p w14:paraId="5EE48C4B" w14:textId="77777777" w:rsidR="00DD0F1C" w:rsidRDefault="00DD0F1C" w:rsidP="007E15B6">
            <w:pPr>
              <w:spacing w:line="360" w:lineRule="auto"/>
            </w:pPr>
          </w:p>
        </w:tc>
        <w:tc>
          <w:tcPr>
            <w:tcW w:w="4247" w:type="dxa"/>
          </w:tcPr>
          <w:p w14:paraId="00E6FD34" w14:textId="76C9DF58" w:rsidR="00DD0F1C" w:rsidRDefault="00FA22D0" w:rsidP="007E15B6">
            <w:pPr>
              <w:spacing w:line="360" w:lineRule="auto"/>
            </w:pPr>
            <w:r>
              <w:t>… l’attention de mes pairs.</w:t>
            </w:r>
          </w:p>
        </w:tc>
      </w:tr>
      <w:tr w:rsidR="00DD0F1C" w14:paraId="1ADDE946" w14:textId="77777777" w:rsidTr="00DD0F1C">
        <w:tc>
          <w:tcPr>
            <w:tcW w:w="279" w:type="dxa"/>
          </w:tcPr>
          <w:p w14:paraId="7F2C7E62" w14:textId="77777777" w:rsidR="00DD0F1C" w:rsidRDefault="00DD0F1C" w:rsidP="00DD0F1C"/>
        </w:tc>
        <w:tc>
          <w:tcPr>
            <w:tcW w:w="4251" w:type="dxa"/>
          </w:tcPr>
          <w:p w14:paraId="68F981DD" w14:textId="63C48C03" w:rsidR="00DD0F1C" w:rsidRDefault="00FA22D0" w:rsidP="007E15B6">
            <w:pPr>
              <w:spacing w:line="360" w:lineRule="auto"/>
            </w:pPr>
            <w:r>
              <w:t xml:space="preserve">… d’attirer l’attention de l’adulte. </w:t>
            </w:r>
          </w:p>
        </w:tc>
        <w:tc>
          <w:tcPr>
            <w:tcW w:w="285" w:type="dxa"/>
          </w:tcPr>
          <w:p w14:paraId="46F7FCB0" w14:textId="77777777" w:rsidR="00DD0F1C" w:rsidRDefault="00DD0F1C" w:rsidP="007E15B6">
            <w:pPr>
              <w:spacing w:line="360" w:lineRule="auto"/>
            </w:pPr>
          </w:p>
        </w:tc>
        <w:tc>
          <w:tcPr>
            <w:tcW w:w="4247" w:type="dxa"/>
          </w:tcPr>
          <w:p w14:paraId="32A5BA04" w14:textId="4F4556D9" w:rsidR="00DD0F1C" w:rsidRDefault="00FA22D0" w:rsidP="007E15B6">
            <w:pPr>
              <w:spacing w:line="360" w:lineRule="auto"/>
            </w:pPr>
            <w:r>
              <w:t xml:space="preserve">… l’attention de l’adulte. </w:t>
            </w:r>
          </w:p>
        </w:tc>
      </w:tr>
      <w:tr w:rsidR="00DD0F1C" w14:paraId="275E306E" w14:textId="77777777" w:rsidTr="00DD0F1C">
        <w:tc>
          <w:tcPr>
            <w:tcW w:w="279" w:type="dxa"/>
          </w:tcPr>
          <w:p w14:paraId="4E4AD049" w14:textId="77777777" w:rsidR="00DD0F1C" w:rsidRDefault="00DD0F1C" w:rsidP="00DD0F1C"/>
        </w:tc>
        <w:tc>
          <w:tcPr>
            <w:tcW w:w="4251" w:type="dxa"/>
          </w:tcPr>
          <w:p w14:paraId="272560A8" w14:textId="2B7B649C" w:rsidR="00DD0F1C" w:rsidRDefault="00FA22D0" w:rsidP="007E15B6">
            <w:pPr>
              <w:spacing w:line="360" w:lineRule="auto"/>
            </w:pPr>
            <w:r>
              <w:t>… d’attirer l’attention de mes pairs (rejet, etc.).</w:t>
            </w:r>
          </w:p>
        </w:tc>
        <w:tc>
          <w:tcPr>
            <w:tcW w:w="285" w:type="dxa"/>
          </w:tcPr>
          <w:p w14:paraId="5FF9C23B" w14:textId="77777777" w:rsidR="00DD0F1C" w:rsidRDefault="00DD0F1C" w:rsidP="007E15B6">
            <w:pPr>
              <w:spacing w:line="360" w:lineRule="auto"/>
            </w:pPr>
          </w:p>
        </w:tc>
        <w:tc>
          <w:tcPr>
            <w:tcW w:w="4247" w:type="dxa"/>
          </w:tcPr>
          <w:p w14:paraId="0B9D29ED" w14:textId="1806D837" w:rsidR="00DD0F1C" w:rsidRDefault="00FA22D0" w:rsidP="007E15B6">
            <w:pPr>
              <w:spacing w:line="360" w:lineRule="auto"/>
            </w:pPr>
            <w:r>
              <w:t xml:space="preserve">… le pouvoir, le contrôle (avoir le dernier mot, décider, etc.). </w:t>
            </w:r>
          </w:p>
        </w:tc>
      </w:tr>
      <w:tr w:rsidR="00DD0F1C" w14:paraId="1D3D9F4E" w14:textId="77777777" w:rsidTr="00DD0F1C">
        <w:tc>
          <w:tcPr>
            <w:tcW w:w="279" w:type="dxa"/>
          </w:tcPr>
          <w:p w14:paraId="6374C2CD" w14:textId="77777777" w:rsidR="00DD0F1C" w:rsidRDefault="00DD0F1C" w:rsidP="00DD0F1C"/>
        </w:tc>
        <w:tc>
          <w:tcPr>
            <w:tcW w:w="4251" w:type="dxa"/>
          </w:tcPr>
          <w:p w14:paraId="11622052" w14:textId="41A22F74" w:rsidR="00FA22D0" w:rsidRDefault="00FA22D0" w:rsidP="007E15B6">
            <w:pPr>
              <w:spacing w:line="360" w:lineRule="auto"/>
            </w:pPr>
            <w:r>
              <w:t>… d’être en classe.</w:t>
            </w:r>
          </w:p>
        </w:tc>
        <w:tc>
          <w:tcPr>
            <w:tcW w:w="285" w:type="dxa"/>
          </w:tcPr>
          <w:p w14:paraId="7C7EA833" w14:textId="77777777" w:rsidR="00DD0F1C" w:rsidRDefault="00DD0F1C" w:rsidP="007E15B6">
            <w:pPr>
              <w:spacing w:line="360" w:lineRule="auto"/>
            </w:pPr>
          </w:p>
        </w:tc>
        <w:tc>
          <w:tcPr>
            <w:tcW w:w="4247" w:type="dxa"/>
          </w:tcPr>
          <w:p w14:paraId="2207B87F" w14:textId="500D9D45" w:rsidR="00DD0F1C" w:rsidRDefault="00FA22D0" w:rsidP="007E15B6">
            <w:pPr>
              <w:spacing w:line="360" w:lineRule="auto"/>
            </w:pPr>
            <w:r>
              <w:t>… un changement d’environnement.</w:t>
            </w:r>
          </w:p>
        </w:tc>
      </w:tr>
      <w:tr w:rsidR="00DD0F1C" w14:paraId="77CBAEC1" w14:textId="77777777" w:rsidTr="00DD0F1C">
        <w:tc>
          <w:tcPr>
            <w:tcW w:w="279" w:type="dxa"/>
          </w:tcPr>
          <w:p w14:paraId="60152B88" w14:textId="77777777" w:rsidR="00DD0F1C" w:rsidRDefault="00DD0F1C" w:rsidP="00DD0F1C"/>
        </w:tc>
        <w:tc>
          <w:tcPr>
            <w:tcW w:w="4251" w:type="dxa"/>
          </w:tcPr>
          <w:p w14:paraId="2733E317" w14:textId="7C26A2A6" w:rsidR="00DD0F1C" w:rsidRDefault="00FA22D0" w:rsidP="007E15B6">
            <w:pPr>
              <w:spacing w:line="360" w:lineRule="auto"/>
            </w:pPr>
            <w:r>
              <w:t>… une stimulation sensorielle (bruit, foule, etc.)</w:t>
            </w:r>
          </w:p>
        </w:tc>
        <w:tc>
          <w:tcPr>
            <w:tcW w:w="285" w:type="dxa"/>
          </w:tcPr>
          <w:p w14:paraId="0C9BA54D" w14:textId="77777777" w:rsidR="00DD0F1C" w:rsidRDefault="00DD0F1C" w:rsidP="007E15B6">
            <w:pPr>
              <w:spacing w:line="360" w:lineRule="auto"/>
            </w:pPr>
          </w:p>
        </w:tc>
        <w:tc>
          <w:tcPr>
            <w:tcW w:w="4247" w:type="dxa"/>
          </w:tcPr>
          <w:p w14:paraId="4A213A70" w14:textId="5ADB256F" w:rsidR="00DD0F1C" w:rsidRDefault="00FA22D0" w:rsidP="007E15B6">
            <w:pPr>
              <w:spacing w:line="360" w:lineRule="auto"/>
            </w:pPr>
            <w:r>
              <w:t xml:space="preserve">… une stimulation sensorielle (bouger, marcher, etc.). </w:t>
            </w:r>
          </w:p>
        </w:tc>
      </w:tr>
      <w:tr w:rsidR="00DD0F1C" w14:paraId="14D16A78" w14:textId="77777777" w:rsidTr="00DD0F1C">
        <w:tc>
          <w:tcPr>
            <w:tcW w:w="279" w:type="dxa"/>
          </w:tcPr>
          <w:p w14:paraId="5BFC1AAC" w14:textId="77777777" w:rsidR="00DD0F1C" w:rsidRDefault="00DD0F1C" w:rsidP="00DD0F1C"/>
        </w:tc>
        <w:tc>
          <w:tcPr>
            <w:tcW w:w="4251" w:type="dxa"/>
          </w:tcPr>
          <w:p w14:paraId="71981C5C" w14:textId="4EA8942E" w:rsidR="00DD0F1C" w:rsidRDefault="00FA22D0" w:rsidP="007E15B6">
            <w:pPr>
              <w:spacing w:line="360" w:lineRule="auto"/>
            </w:pPr>
            <w:r>
              <w:t xml:space="preserve">… l’humiliation, la honte. </w:t>
            </w:r>
          </w:p>
        </w:tc>
        <w:tc>
          <w:tcPr>
            <w:tcW w:w="285" w:type="dxa"/>
          </w:tcPr>
          <w:p w14:paraId="7384FA7E" w14:textId="77777777" w:rsidR="00DD0F1C" w:rsidRDefault="00DD0F1C" w:rsidP="007E15B6">
            <w:pPr>
              <w:spacing w:line="360" w:lineRule="auto"/>
            </w:pPr>
          </w:p>
        </w:tc>
        <w:tc>
          <w:tcPr>
            <w:tcW w:w="4247" w:type="dxa"/>
          </w:tcPr>
          <w:p w14:paraId="4F8AA464" w14:textId="039391A1" w:rsidR="00DD0F1C" w:rsidRDefault="00FA22D0" w:rsidP="007E15B6">
            <w:pPr>
              <w:spacing w:line="360" w:lineRule="auto"/>
            </w:pPr>
            <w:r>
              <w:t xml:space="preserve">… une reconnaissance. </w:t>
            </w:r>
          </w:p>
        </w:tc>
      </w:tr>
    </w:tbl>
    <w:p w14:paraId="66EACA91" w14:textId="177C7AE9" w:rsidR="00DD0F1C" w:rsidRDefault="00826E10" w:rsidP="00826E10">
      <w:pPr>
        <w:pStyle w:val="Paragraphedeliste"/>
        <w:numPr>
          <w:ilvl w:val="0"/>
          <w:numId w:val="1"/>
        </w:numPr>
        <w:ind w:left="0"/>
      </w:pPr>
      <w:r>
        <w:lastRenderedPageBreak/>
        <w:t xml:space="preserve">Quelles sont les raisons qui ont provoqué mon expulsion de la classe ? Je dois décrire avec précision les évènements, la situation, mon comportement ou mes paroles. </w:t>
      </w:r>
    </w:p>
    <w:p w14:paraId="08D81C57" w14:textId="77777777" w:rsidR="00F33C61" w:rsidRDefault="00F33C61" w:rsidP="00F33C61">
      <w:r>
        <w:t>__________________________________________________________________________________</w:t>
      </w:r>
    </w:p>
    <w:p w14:paraId="0A898010" w14:textId="77777777" w:rsidR="00F33C61" w:rsidRDefault="00F33C61" w:rsidP="00F33C61">
      <w:r>
        <w:t>__________________________________________________________________________________</w:t>
      </w:r>
    </w:p>
    <w:p w14:paraId="3BD2B604" w14:textId="77777777" w:rsidR="00F33C61" w:rsidRDefault="00F33C61" w:rsidP="00F33C61">
      <w:r>
        <w:t>__________________________________________________________________________________</w:t>
      </w:r>
    </w:p>
    <w:p w14:paraId="2EA921C6" w14:textId="77777777" w:rsidR="00F33C61" w:rsidRDefault="00F33C61" w:rsidP="00F33C61">
      <w:r>
        <w:t>__________________________________________________________________________________</w:t>
      </w:r>
    </w:p>
    <w:p w14:paraId="3FB20BDB" w14:textId="77777777" w:rsidR="00F33C61" w:rsidRDefault="00F33C61" w:rsidP="00F33C61">
      <w:r>
        <w:t>__________________________________________________________________________________</w:t>
      </w:r>
    </w:p>
    <w:p w14:paraId="056AA625" w14:textId="77777777" w:rsidR="00F33C61" w:rsidRDefault="00F33C61" w:rsidP="00F33C61">
      <w:r>
        <w:t>__________________________________________________________________________________</w:t>
      </w:r>
    </w:p>
    <w:p w14:paraId="60DA8746" w14:textId="3C0A3D05" w:rsidR="00826E10" w:rsidRPr="00F33C61" w:rsidRDefault="00826E10" w:rsidP="00826E10">
      <w:pPr>
        <w:pStyle w:val="Paragraphedeliste"/>
        <w:numPr>
          <w:ilvl w:val="0"/>
          <w:numId w:val="1"/>
        </w:numPr>
        <w:ind w:left="0"/>
      </w:pPr>
      <w:r>
        <w:t xml:space="preserve">Mon </w:t>
      </w:r>
      <w:proofErr w:type="spellStart"/>
      <w:r>
        <w:t>enseignant.e</w:t>
      </w:r>
      <w:proofErr w:type="spellEnd"/>
      <w:r>
        <w:t xml:space="preserve"> m’a-t-il/elle donné au moins un avertissement</w:t>
      </w:r>
      <w:r w:rsidR="00076F41">
        <w:t> ?</w:t>
      </w:r>
      <w:r>
        <w:t xml:space="preserve"> </w:t>
      </w:r>
      <w:r>
        <w:tab/>
      </w:r>
      <w:bookmarkStart w:id="2" w:name="_Hlk143702162"/>
      <w:r w:rsidRPr="00076F41">
        <w:rPr>
          <w:sz w:val="24"/>
          <w:szCs w:val="24"/>
        </w:rPr>
        <w:t xml:space="preserve">OUI </w:t>
      </w:r>
      <w:bookmarkStart w:id="3" w:name="_Hlk143699908"/>
      <w:r w:rsidRPr="00076F41">
        <w:rPr>
          <w:sz w:val="36"/>
          <w:szCs w:val="36"/>
        </w:rPr>
        <w:sym w:font="Wingdings" w:char="F0A8"/>
      </w:r>
      <w:bookmarkEnd w:id="3"/>
      <w:r>
        <w:tab/>
      </w:r>
      <w:r w:rsidRPr="00076F41">
        <w:rPr>
          <w:sz w:val="24"/>
          <w:szCs w:val="24"/>
        </w:rPr>
        <w:t xml:space="preserve"> NON</w:t>
      </w:r>
      <w:r>
        <w:t xml:space="preserve"> </w:t>
      </w:r>
      <w:r w:rsidR="00076F41" w:rsidRPr="00076F41">
        <w:rPr>
          <w:sz w:val="36"/>
          <w:szCs w:val="36"/>
        </w:rPr>
        <w:sym w:font="Wingdings" w:char="F0A8"/>
      </w:r>
    </w:p>
    <w:bookmarkEnd w:id="2"/>
    <w:p w14:paraId="6FD3AE92" w14:textId="77777777" w:rsidR="00F33C61" w:rsidRPr="00076F41" w:rsidRDefault="00F33C61" w:rsidP="00F33C61">
      <w:pPr>
        <w:pStyle w:val="Paragraphedeliste"/>
        <w:ind w:left="0"/>
      </w:pPr>
    </w:p>
    <w:p w14:paraId="29765836" w14:textId="218E1C04" w:rsidR="00076F41" w:rsidRDefault="00076F41" w:rsidP="00826E10">
      <w:pPr>
        <w:pStyle w:val="Paragraphedeliste"/>
        <w:numPr>
          <w:ilvl w:val="0"/>
          <w:numId w:val="1"/>
        </w:numPr>
        <w:ind w:left="0"/>
      </w:pPr>
      <w:r w:rsidRPr="00076F41">
        <w:t>Qu’est</w:t>
      </w:r>
      <w:r>
        <w:t xml:space="preserve">-ce qui m’a poussé à agir de la sorte ? </w:t>
      </w:r>
    </w:p>
    <w:p w14:paraId="63D595ED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719102D0" w14:textId="5F76D58A" w:rsidR="00F33C61" w:rsidRDefault="00F33C61" w:rsidP="00F33C61">
      <w:pPr>
        <w:pStyle w:val="Paragraphedeliste"/>
        <w:ind w:left="0"/>
      </w:pPr>
      <w:bookmarkStart w:id="4" w:name="_Hlk143700735"/>
      <w:r>
        <w:t>__________________________________________________________________________________</w:t>
      </w:r>
    </w:p>
    <w:p w14:paraId="70A8AA2B" w14:textId="77777777" w:rsidR="00C66397" w:rsidRPr="00C66397" w:rsidRDefault="00C66397" w:rsidP="00F33C61">
      <w:pPr>
        <w:pStyle w:val="Paragraphedeliste"/>
        <w:ind w:left="0"/>
        <w:rPr>
          <w:sz w:val="10"/>
          <w:szCs w:val="10"/>
        </w:rPr>
      </w:pPr>
    </w:p>
    <w:p w14:paraId="36910C00" w14:textId="6A4F64DA" w:rsidR="00F33C61" w:rsidRDefault="00F33C61" w:rsidP="00F33C61">
      <w:pPr>
        <w:pStyle w:val="Paragraphedeliste"/>
        <w:ind w:left="0"/>
      </w:pPr>
      <w:r>
        <w:t>__________________________________________________________________________________</w:t>
      </w:r>
    </w:p>
    <w:p w14:paraId="02DCE434" w14:textId="77777777" w:rsidR="00C66397" w:rsidRPr="00C66397" w:rsidRDefault="00C66397" w:rsidP="00F33C61">
      <w:pPr>
        <w:pStyle w:val="Paragraphedeliste"/>
        <w:ind w:left="0"/>
        <w:rPr>
          <w:sz w:val="10"/>
          <w:szCs w:val="10"/>
        </w:rPr>
      </w:pPr>
    </w:p>
    <w:p w14:paraId="60400570" w14:textId="27E24611" w:rsidR="00F33C61" w:rsidRDefault="00F33C61" w:rsidP="00F33C61">
      <w:pPr>
        <w:pStyle w:val="Paragraphedeliste"/>
        <w:ind w:left="0"/>
      </w:pPr>
      <w:r>
        <w:t>__________________________________________________________________________________</w:t>
      </w:r>
    </w:p>
    <w:p w14:paraId="2EA6D045" w14:textId="77777777" w:rsidR="00C66397" w:rsidRPr="00C66397" w:rsidRDefault="00C66397" w:rsidP="00F33C61">
      <w:pPr>
        <w:pStyle w:val="Paragraphedeliste"/>
        <w:ind w:left="0"/>
        <w:rPr>
          <w:sz w:val="10"/>
          <w:szCs w:val="10"/>
        </w:rPr>
      </w:pPr>
    </w:p>
    <w:p w14:paraId="51FD1248" w14:textId="3018E404" w:rsidR="00F33C61" w:rsidRDefault="00F33C61" w:rsidP="00F33C61">
      <w:pPr>
        <w:pStyle w:val="Paragraphedeliste"/>
        <w:ind w:left="0"/>
      </w:pPr>
      <w:r>
        <w:t>__________________________________________________________________________________</w:t>
      </w:r>
      <w:bookmarkEnd w:id="4"/>
    </w:p>
    <w:p w14:paraId="0B6F903C" w14:textId="77777777" w:rsidR="00F33C61" w:rsidRPr="001E254E" w:rsidRDefault="00F33C61" w:rsidP="00F33C61">
      <w:pPr>
        <w:rPr>
          <w:sz w:val="10"/>
          <w:szCs w:val="10"/>
        </w:rPr>
      </w:pPr>
    </w:p>
    <w:p w14:paraId="5FEC5757" w14:textId="6821D9AC" w:rsidR="00C66397" w:rsidRDefault="00076F41" w:rsidP="00C66397">
      <w:pPr>
        <w:pStyle w:val="Paragraphedeliste"/>
        <w:numPr>
          <w:ilvl w:val="0"/>
          <w:numId w:val="1"/>
        </w:numPr>
        <w:ind w:left="0"/>
      </w:pPr>
      <w:r>
        <w:t xml:space="preserve">Selon moi, est-ce un comportement acceptable ? Pourquoi ? </w:t>
      </w:r>
    </w:p>
    <w:p w14:paraId="75A88A00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57D6D758" w14:textId="41AA7A3D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44204762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3854E60F" w14:textId="44A4DF43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0415F6C5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2148B620" w14:textId="1E5C7BCF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5D067383" w14:textId="77777777" w:rsidR="00C66397" w:rsidRPr="001E254E" w:rsidRDefault="00C66397" w:rsidP="00C66397">
      <w:pPr>
        <w:pStyle w:val="Paragraphedeliste"/>
        <w:ind w:left="0"/>
        <w:rPr>
          <w:sz w:val="10"/>
          <w:szCs w:val="10"/>
        </w:rPr>
      </w:pPr>
    </w:p>
    <w:p w14:paraId="411A099F" w14:textId="77777777" w:rsidR="00C66397" w:rsidRDefault="00C66397" w:rsidP="00C66397">
      <w:pPr>
        <w:pStyle w:val="Paragraphedeliste"/>
        <w:ind w:left="0"/>
      </w:pPr>
    </w:p>
    <w:p w14:paraId="53067380" w14:textId="2A84BB0B" w:rsidR="00076F41" w:rsidRDefault="00076F41" w:rsidP="00826E10">
      <w:pPr>
        <w:pStyle w:val="Paragraphedeliste"/>
        <w:numPr>
          <w:ilvl w:val="0"/>
          <w:numId w:val="1"/>
        </w:numPr>
        <w:ind w:left="0"/>
      </w:pPr>
      <w:r>
        <w:t xml:space="preserve">A)  Quelles sont les conséquences de cette sortie de la classe pour </w:t>
      </w:r>
      <w:r w:rsidRPr="00076F41">
        <w:rPr>
          <w:b/>
          <w:bCs/>
        </w:rPr>
        <w:t>moi</w:t>
      </w:r>
      <w:r>
        <w:t xml:space="preserve"> ? (apprentissages, sur le plan personnel à l’école, à la maison, etc.) </w:t>
      </w:r>
    </w:p>
    <w:p w14:paraId="3A497818" w14:textId="77777777" w:rsidR="00C66397" w:rsidRDefault="00C66397" w:rsidP="00C66397">
      <w:pPr>
        <w:pStyle w:val="Paragraphedeliste"/>
        <w:ind w:left="0"/>
      </w:pPr>
      <w:bookmarkStart w:id="5" w:name="_Hlk143701043"/>
      <w:r>
        <w:t>__________________________________________________________________________________</w:t>
      </w:r>
    </w:p>
    <w:p w14:paraId="2F90F1AF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66948C8E" w14:textId="77777777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6BE11673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35272513" w14:textId="77777777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bookmarkEnd w:id="5"/>
    <w:p w14:paraId="29793864" w14:textId="77777777" w:rsidR="001E254E" w:rsidRPr="00C52ED7" w:rsidRDefault="001E254E" w:rsidP="001E254E">
      <w:pPr>
        <w:pStyle w:val="Paragraphedeliste"/>
        <w:ind w:left="0"/>
        <w:rPr>
          <w:sz w:val="18"/>
          <w:szCs w:val="18"/>
        </w:rPr>
      </w:pPr>
    </w:p>
    <w:p w14:paraId="6121FEC9" w14:textId="6EB4CF15" w:rsidR="00076F41" w:rsidRDefault="001E254E" w:rsidP="001E254E">
      <w:pPr>
        <w:pStyle w:val="Paragraphedeliste"/>
        <w:ind w:left="0"/>
      </w:pPr>
      <w:r>
        <w:t xml:space="preserve">B) </w:t>
      </w:r>
      <w:r w:rsidR="00076F41">
        <w:t xml:space="preserve">Quelles sont les conséquences de cette situation pour les autres </w:t>
      </w:r>
      <w:r w:rsidR="00076F41" w:rsidRPr="00F33C61">
        <w:rPr>
          <w:b/>
          <w:bCs/>
        </w:rPr>
        <w:t>élèves </w:t>
      </w:r>
      <w:r w:rsidR="00076F41">
        <w:t xml:space="preserve">? </w:t>
      </w:r>
    </w:p>
    <w:p w14:paraId="2C6CFDB0" w14:textId="77777777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6C4D16C9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647012A8" w14:textId="77777777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3A8897C4" w14:textId="77777777" w:rsidR="00C66397" w:rsidRPr="00C66397" w:rsidRDefault="00C66397" w:rsidP="00C66397">
      <w:pPr>
        <w:pStyle w:val="Paragraphedeliste"/>
        <w:ind w:left="0"/>
        <w:rPr>
          <w:sz w:val="10"/>
          <w:szCs w:val="10"/>
        </w:rPr>
      </w:pPr>
    </w:p>
    <w:p w14:paraId="253300CA" w14:textId="77777777" w:rsidR="00C66397" w:rsidRDefault="00C66397" w:rsidP="00C66397">
      <w:pPr>
        <w:pStyle w:val="Paragraphedeliste"/>
        <w:ind w:left="0"/>
      </w:pPr>
      <w:r>
        <w:t>__________________________________________________________________________________</w:t>
      </w:r>
    </w:p>
    <w:p w14:paraId="30B1FCE8" w14:textId="77777777" w:rsidR="00C66397" w:rsidRPr="00C52ED7" w:rsidRDefault="00C66397" w:rsidP="00C66397">
      <w:pPr>
        <w:pStyle w:val="Paragraphedeliste"/>
        <w:ind w:left="0"/>
        <w:rPr>
          <w:sz w:val="18"/>
          <w:szCs w:val="18"/>
        </w:rPr>
      </w:pPr>
    </w:p>
    <w:p w14:paraId="1CAE5481" w14:textId="49BCAF92" w:rsidR="00076F41" w:rsidRDefault="00F33C61" w:rsidP="001E254E">
      <w:pPr>
        <w:pStyle w:val="Paragraphedeliste"/>
        <w:numPr>
          <w:ilvl w:val="0"/>
          <w:numId w:val="3"/>
        </w:numPr>
        <w:ind w:left="284" w:hanging="284"/>
      </w:pPr>
      <w:r>
        <w:t xml:space="preserve">Quelles sont les conséquences de cette situation pour les </w:t>
      </w:r>
      <w:r w:rsidRPr="001E254E">
        <w:rPr>
          <w:b/>
          <w:bCs/>
        </w:rPr>
        <w:t>adultes</w:t>
      </w:r>
      <w:r>
        <w:t xml:space="preserve"> concernés (enseignant, parent) ? </w:t>
      </w:r>
    </w:p>
    <w:p w14:paraId="34C54E8D" w14:textId="77777777" w:rsidR="001E254E" w:rsidRDefault="001E254E" w:rsidP="001E254E">
      <w:pPr>
        <w:pStyle w:val="Paragraphedeliste"/>
        <w:ind w:left="0"/>
      </w:pPr>
      <w:r>
        <w:t>__________________________________________________________________________________</w:t>
      </w:r>
    </w:p>
    <w:p w14:paraId="10633AE3" w14:textId="77777777" w:rsidR="001E254E" w:rsidRPr="00C66397" w:rsidRDefault="001E254E" w:rsidP="001E254E">
      <w:pPr>
        <w:pStyle w:val="Paragraphedeliste"/>
        <w:ind w:left="0"/>
        <w:rPr>
          <w:sz w:val="10"/>
          <w:szCs w:val="10"/>
        </w:rPr>
      </w:pPr>
    </w:p>
    <w:p w14:paraId="49D6CAC4" w14:textId="77777777" w:rsidR="001E254E" w:rsidRDefault="001E254E" w:rsidP="001E254E">
      <w:pPr>
        <w:pStyle w:val="Paragraphedeliste"/>
        <w:ind w:left="0"/>
      </w:pPr>
      <w:r>
        <w:t>__________________________________________________________________________________</w:t>
      </w:r>
    </w:p>
    <w:p w14:paraId="502D92CD" w14:textId="77777777" w:rsidR="001E254E" w:rsidRPr="00C66397" w:rsidRDefault="001E254E" w:rsidP="001E254E">
      <w:pPr>
        <w:pStyle w:val="Paragraphedeliste"/>
        <w:ind w:left="0"/>
        <w:rPr>
          <w:sz w:val="10"/>
          <w:szCs w:val="10"/>
        </w:rPr>
      </w:pPr>
    </w:p>
    <w:p w14:paraId="7F6594E4" w14:textId="77777777" w:rsidR="001E254E" w:rsidRDefault="001E254E" w:rsidP="001E254E">
      <w:pPr>
        <w:pStyle w:val="Paragraphedeliste"/>
        <w:ind w:left="0"/>
      </w:pPr>
      <w:r>
        <w:t>__________________________________________________________________________________</w:t>
      </w:r>
    </w:p>
    <w:p w14:paraId="75D03673" w14:textId="7F5C327C" w:rsidR="00F33C61" w:rsidRPr="00552424" w:rsidRDefault="00F33C61" w:rsidP="00F33C61">
      <w:pPr>
        <w:rPr>
          <w:b/>
          <w:bCs/>
          <w:sz w:val="24"/>
          <w:szCs w:val="24"/>
        </w:rPr>
      </w:pPr>
      <w:r w:rsidRPr="00552424">
        <w:rPr>
          <w:b/>
          <w:bCs/>
          <w:sz w:val="24"/>
          <w:szCs w:val="24"/>
        </w:rPr>
        <w:lastRenderedPageBreak/>
        <w:t xml:space="preserve">MES SOLUTIONS </w:t>
      </w:r>
    </w:p>
    <w:p w14:paraId="0F09AD6C" w14:textId="3C60A87F" w:rsidR="00F33C61" w:rsidRDefault="004D6C25" w:rsidP="004D6C25">
      <w:pPr>
        <w:pStyle w:val="Paragraphedeliste"/>
        <w:numPr>
          <w:ilvl w:val="0"/>
          <w:numId w:val="1"/>
        </w:numPr>
        <w:ind w:left="0"/>
      </w:pPr>
      <w:r>
        <w:t xml:space="preserve">Qu’est-ce que j’aurais pu faire pour éviter cette sortie de la classe ? </w:t>
      </w:r>
    </w:p>
    <w:p w14:paraId="3CA90D34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3C6C508B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225AB75E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0D3966F2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6E2F0490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632CD226" w14:textId="77777777" w:rsidR="009779ED" w:rsidRDefault="009779ED" w:rsidP="009779ED">
      <w:pPr>
        <w:pStyle w:val="Paragraphedeliste"/>
        <w:ind w:left="0"/>
      </w:pPr>
    </w:p>
    <w:p w14:paraId="7A243883" w14:textId="1CCF006D" w:rsidR="004D6C25" w:rsidRDefault="004D6C25" w:rsidP="004D6C25">
      <w:pPr>
        <w:pStyle w:val="Paragraphedeliste"/>
        <w:numPr>
          <w:ilvl w:val="0"/>
          <w:numId w:val="1"/>
        </w:numPr>
        <w:ind w:left="0"/>
      </w:pPr>
      <w:r>
        <w:t>Si j’avais été à la place de l’adulte qui est intervenu, comment aurais-je agi ?</w:t>
      </w:r>
    </w:p>
    <w:p w14:paraId="5BB8D2D0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5C7C64AE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2B2F4F5D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510468B1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31313A33" w14:textId="5CCFDADB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2D0BEE68" w14:textId="77777777" w:rsidR="009779ED" w:rsidRDefault="009779ED" w:rsidP="009779ED">
      <w:pPr>
        <w:pStyle w:val="Paragraphedeliste"/>
        <w:ind w:left="0"/>
      </w:pPr>
    </w:p>
    <w:p w14:paraId="4C500FAB" w14:textId="2C1D5C9F" w:rsidR="009779ED" w:rsidRPr="00552424" w:rsidRDefault="009779ED" w:rsidP="009779ED">
      <w:pPr>
        <w:pStyle w:val="Paragraphedeliste"/>
        <w:ind w:left="0"/>
        <w:rPr>
          <w:b/>
          <w:bCs/>
          <w:sz w:val="24"/>
          <w:szCs w:val="24"/>
        </w:rPr>
      </w:pPr>
      <w:r>
        <w:t xml:space="preserve"> </w:t>
      </w:r>
      <w:r w:rsidRPr="00552424">
        <w:rPr>
          <w:b/>
          <w:bCs/>
          <w:sz w:val="24"/>
          <w:szCs w:val="24"/>
        </w:rPr>
        <w:t>MON PLAN DE MATCH</w:t>
      </w:r>
    </w:p>
    <w:p w14:paraId="7D7711CE" w14:textId="77777777" w:rsidR="009779ED" w:rsidRPr="009779ED" w:rsidRDefault="009779ED" w:rsidP="009779ED">
      <w:pPr>
        <w:pStyle w:val="Paragraphedeliste"/>
        <w:ind w:left="0"/>
        <w:rPr>
          <w:b/>
          <w:bCs/>
          <w:sz w:val="6"/>
          <w:szCs w:val="6"/>
        </w:rPr>
      </w:pPr>
    </w:p>
    <w:p w14:paraId="15895450" w14:textId="77777777" w:rsidR="009779ED" w:rsidRDefault="004D6C25" w:rsidP="004D6C25">
      <w:pPr>
        <w:pStyle w:val="Paragraphedeliste"/>
        <w:numPr>
          <w:ilvl w:val="0"/>
          <w:numId w:val="1"/>
        </w:numPr>
        <w:ind w:left="0"/>
      </w:pPr>
      <w:r>
        <w:t>Est-ce que mon action nécessite un geste réparateur ? Si oui, lequel ?</w:t>
      </w:r>
    </w:p>
    <w:p w14:paraId="192532B7" w14:textId="77777777" w:rsidR="009779ED" w:rsidRDefault="004D6C25" w:rsidP="009779ED">
      <w:pPr>
        <w:pStyle w:val="Paragraphedeliste"/>
        <w:ind w:left="0"/>
      </w:pPr>
      <w:bookmarkStart w:id="6" w:name="_Hlk143702138"/>
      <w:r>
        <w:t xml:space="preserve"> </w:t>
      </w:r>
      <w:r w:rsidR="009779ED">
        <w:t>__________________________________________________________________________________</w:t>
      </w:r>
    </w:p>
    <w:p w14:paraId="431746F6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6F0A12D9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7081F39C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446B8D5A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bookmarkEnd w:id="6"/>
    <w:p w14:paraId="4905EE70" w14:textId="6D1A7BE7" w:rsidR="004D6C25" w:rsidRDefault="004D6C25" w:rsidP="009779ED">
      <w:pPr>
        <w:pStyle w:val="Paragraphedeliste"/>
        <w:ind w:left="0"/>
      </w:pPr>
    </w:p>
    <w:p w14:paraId="2F467128" w14:textId="2C102E54" w:rsidR="004D6C25" w:rsidRDefault="004D6C25" w:rsidP="004D6C25">
      <w:pPr>
        <w:pStyle w:val="Paragraphedeliste"/>
        <w:numPr>
          <w:ilvl w:val="0"/>
          <w:numId w:val="1"/>
        </w:numPr>
        <w:ind w:left="0"/>
      </w:pPr>
      <w:r>
        <w:t xml:space="preserve">Pour conclure, voici deux moyens que je m’engage à prendre ou deux actions que je m’engage à accomplir pour corriger la situation problématique ou éviter qu’elle ne se reproduise. </w:t>
      </w:r>
    </w:p>
    <w:p w14:paraId="11A5FC27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27C731DF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1FD0F95A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2EFAB428" w14:textId="77777777" w:rsidR="009779ED" w:rsidRPr="00C66397" w:rsidRDefault="009779ED" w:rsidP="009779ED">
      <w:pPr>
        <w:pStyle w:val="Paragraphedeliste"/>
        <w:ind w:left="0"/>
        <w:rPr>
          <w:sz w:val="10"/>
          <w:szCs w:val="10"/>
        </w:rPr>
      </w:pPr>
    </w:p>
    <w:p w14:paraId="62DE40CA" w14:textId="77777777" w:rsidR="009779ED" w:rsidRDefault="009779ED" w:rsidP="009779ED">
      <w:pPr>
        <w:pStyle w:val="Paragraphedeliste"/>
        <w:ind w:left="0"/>
      </w:pPr>
      <w:r>
        <w:t>__________________________________________________________________________________</w:t>
      </w:r>
    </w:p>
    <w:p w14:paraId="03CE0517" w14:textId="77777777" w:rsidR="009779ED" w:rsidRDefault="009779ED" w:rsidP="009779ED">
      <w:pPr>
        <w:pStyle w:val="Paragraphedeliste"/>
        <w:ind w:left="0"/>
      </w:pPr>
    </w:p>
    <w:p w14:paraId="0B5EC01A" w14:textId="0368728F" w:rsidR="004D6C25" w:rsidRDefault="004D6C25" w:rsidP="004D6C25">
      <w:pPr>
        <w:pStyle w:val="Paragraphedeliste"/>
        <w:numPr>
          <w:ilvl w:val="0"/>
          <w:numId w:val="1"/>
        </w:numPr>
        <w:ind w:left="0"/>
      </w:pPr>
      <w:r>
        <w:t xml:space="preserve">A) Quel est mon niveau d’émotivité après cette réflexion ? </w:t>
      </w:r>
    </w:p>
    <w:tbl>
      <w:tblPr>
        <w:tblStyle w:val="Grilledutableau"/>
        <w:tblpPr w:leftFromText="141" w:rightFromText="141" w:vertAnchor="text" w:horzAnchor="page" w:tblpX="3661" w:tblpYSpec="outside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</w:tblGrid>
      <w:tr w:rsidR="009779ED" w14:paraId="2352DF99" w14:textId="77777777" w:rsidTr="009779ED">
        <w:trPr>
          <w:trHeight w:val="638"/>
        </w:trPr>
        <w:tc>
          <w:tcPr>
            <w:tcW w:w="906" w:type="dxa"/>
            <w:vAlign w:val="center"/>
          </w:tcPr>
          <w:p w14:paraId="399E8640" w14:textId="77777777" w:rsidR="009779ED" w:rsidRDefault="009779ED" w:rsidP="009779ED">
            <w:pPr>
              <w:jc w:val="center"/>
            </w:pPr>
          </w:p>
          <w:p w14:paraId="11911700" w14:textId="77777777" w:rsidR="009779ED" w:rsidRDefault="009779ED" w:rsidP="009779ED">
            <w:pPr>
              <w:jc w:val="center"/>
            </w:pPr>
            <w:r>
              <w:t>0</w:t>
            </w:r>
          </w:p>
          <w:p w14:paraId="062C1500" w14:textId="77777777" w:rsidR="009779ED" w:rsidRDefault="009779ED" w:rsidP="009779ED">
            <w:pPr>
              <w:jc w:val="center"/>
            </w:pPr>
          </w:p>
        </w:tc>
        <w:tc>
          <w:tcPr>
            <w:tcW w:w="906" w:type="dxa"/>
            <w:vAlign w:val="center"/>
          </w:tcPr>
          <w:p w14:paraId="642E44BD" w14:textId="77777777" w:rsidR="009779ED" w:rsidRDefault="009779ED" w:rsidP="009779ED">
            <w:pPr>
              <w:jc w:val="center"/>
            </w:pPr>
            <w:r>
              <w:t>1</w:t>
            </w:r>
          </w:p>
        </w:tc>
        <w:tc>
          <w:tcPr>
            <w:tcW w:w="906" w:type="dxa"/>
            <w:vAlign w:val="center"/>
          </w:tcPr>
          <w:p w14:paraId="5E0FF926" w14:textId="77777777" w:rsidR="009779ED" w:rsidRDefault="009779ED" w:rsidP="009779ED">
            <w:pPr>
              <w:jc w:val="center"/>
            </w:pPr>
            <w:r>
              <w:t>2</w:t>
            </w:r>
          </w:p>
        </w:tc>
        <w:tc>
          <w:tcPr>
            <w:tcW w:w="906" w:type="dxa"/>
            <w:vAlign w:val="center"/>
          </w:tcPr>
          <w:p w14:paraId="25D615A0" w14:textId="77777777" w:rsidR="009779ED" w:rsidRDefault="009779ED" w:rsidP="009779ED">
            <w:pPr>
              <w:jc w:val="center"/>
            </w:pPr>
            <w:r>
              <w:t>3</w:t>
            </w:r>
          </w:p>
        </w:tc>
        <w:tc>
          <w:tcPr>
            <w:tcW w:w="906" w:type="dxa"/>
            <w:vAlign w:val="center"/>
          </w:tcPr>
          <w:p w14:paraId="21086767" w14:textId="77777777" w:rsidR="009779ED" w:rsidRDefault="009779ED" w:rsidP="009779ED">
            <w:pPr>
              <w:jc w:val="center"/>
            </w:pPr>
            <w:r>
              <w:t>4</w:t>
            </w:r>
          </w:p>
        </w:tc>
        <w:tc>
          <w:tcPr>
            <w:tcW w:w="906" w:type="dxa"/>
            <w:vAlign w:val="center"/>
          </w:tcPr>
          <w:p w14:paraId="5A73B0CF" w14:textId="77777777" w:rsidR="009779ED" w:rsidRDefault="009779ED" w:rsidP="009779ED">
            <w:pPr>
              <w:jc w:val="center"/>
            </w:pPr>
            <w:r>
              <w:t>5</w:t>
            </w:r>
          </w:p>
        </w:tc>
      </w:tr>
    </w:tbl>
    <w:p w14:paraId="3CCB7B0F" w14:textId="77777777" w:rsidR="009779ED" w:rsidRPr="00006C24" w:rsidRDefault="009779ED" w:rsidP="009779ED">
      <w:pPr>
        <w:rPr>
          <w:sz w:val="2"/>
          <w:szCs w:val="2"/>
        </w:rPr>
      </w:pPr>
    </w:p>
    <w:p w14:paraId="653CB8ED" w14:textId="3D58C7B9" w:rsidR="009779ED" w:rsidRDefault="009779ED" w:rsidP="009779ED">
      <w:r>
        <w:t xml:space="preserve">       Pas du tout émotif  Très émotif</w:t>
      </w:r>
    </w:p>
    <w:p w14:paraId="58FF7E03" w14:textId="77777777" w:rsidR="009779ED" w:rsidRPr="009779ED" w:rsidRDefault="009779ED" w:rsidP="009779ED">
      <w:pPr>
        <w:pStyle w:val="Paragraphedeliste"/>
        <w:ind w:left="0"/>
        <w:rPr>
          <w:sz w:val="26"/>
          <w:szCs w:val="26"/>
        </w:rPr>
      </w:pPr>
    </w:p>
    <w:p w14:paraId="1BC2131F" w14:textId="2F1A5110" w:rsidR="009779ED" w:rsidRDefault="004D6C25" w:rsidP="004D6C25">
      <w:pPr>
        <w:pStyle w:val="Paragraphedeliste"/>
        <w:ind w:left="0"/>
      </w:pPr>
      <w:r>
        <w:t xml:space="preserve">B) Quelles sont les émotions que je ressens ? </w:t>
      </w:r>
    </w:p>
    <w:p w14:paraId="2881F9BD" w14:textId="77777777" w:rsidR="00552424" w:rsidRDefault="00552424" w:rsidP="00552424">
      <w:pPr>
        <w:pStyle w:val="Paragraphedeliste"/>
        <w:ind w:left="0"/>
      </w:pPr>
      <w:r>
        <w:t>__________________________________________________________________________________</w:t>
      </w:r>
    </w:p>
    <w:p w14:paraId="1D569883" w14:textId="77777777" w:rsidR="00552424" w:rsidRPr="00C66397" w:rsidRDefault="00552424" w:rsidP="00552424">
      <w:pPr>
        <w:pStyle w:val="Paragraphedeliste"/>
        <w:ind w:left="0"/>
        <w:rPr>
          <w:sz w:val="10"/>
          <w:szCs w:val="10"/>
        </w:rPr>
      </w:pPr>
    </w:p>
    <w:p w14:paraId="1E258CB1" w14:textId="77777777" w:rsidR="00552424" w:rsidRDefault="00552424" w:rsidP="00552424">
      <w:pPr>
        <w:pStyle w:val="Paragraphedeliste"/>
        <w:ind w:left="0"/>
      </w:pPr>
      <w:r>
        <w:t>__________________________________________________________________________________</w:t>
      </w:r>
    </w:p>
    <w:p w14:paraId="2193377F" w14:textId="77777777" w:rsidR="00552424" w:rsidRPr="00C66397" w:rsidRDefault="00552424" w:rsidP="00552424">
      <w:pPr>
        <w:pStyle w:val="Paragraphedeliste"/>
        <w:ind w:left="0"/>
        <w:rPr>
          <w:sz w:val="10"/>
          <w:szCs w:val="10"/>
        </w:rPr>
      </w:pPr>
    </w:p>
    <w:p w14:paraId="4CC02AAC" w14:textId="7FFAE72C" w:rsidR="00552424" w:rsidRPr="00F33C61" w:rsidRDefault="009779ED" w:rsidP="00552424">
      <w:pPr>
        <w:pStyle w:val="Paragraphedeliste"/>
        <w:ind w:left="0"/>
      </w:pPr>
      <w:r>
        <w:t xml:space="preserve">C) Suis-je assez calme pour passer à autre chose ? </w:t>
      </w:r>
      <w:r w:rsidR="00552424">
        <w:tab/>
      </w:r>
      <w:r w:rsidR="00552424" w:rsidRPr="00076F41">
        <w:rPr>
          <w:sz w:val="24"/>
          <w:szCs w:val="24"/>
        </w:rPr>
        <w:t xml:space="preserve">OUI </w:t>
      </w:r>
      <w:bookmarkStart w:id="7" w:name="_Hlk143702228"/>
      <w:r w:rsidR="00552424" w:rsidRPr="00076F41">
        <w:rPr>
          <w:sz w:val="36"/>
          <w:szCs w:val="36"/>
        </w:rPr>
        <w:sym w:font="Wingdings" w:char="F0A8"/>
      </w:r>
      <w:bookmarkEnd w:id="7"/>
      <w:r w:rsidR="00552424">
        <w:tab/>
      </w:r>
      <w:r w:rsidR="00552424" w:rsidRPr="00076F41">
        <w:rPr>
          <w:sz w:val="24"/>
          <w:szCs w:val="24"/>
        </w:rPr>
        <w:t xml:space="preserve"> NON</w:t>
      </w:r>
      <w:r w:rsidR="00552424">
        <w:t xml:space="preserve"> </w:t>
      </w:r>
      <w:r w:rsidR="00552424" w:rsidRPr="00076F41">
        <w:rPr>
          <w:sz w:val="36"/>
          <w:szCs w:val="36"/>
        </w:rPr>
        <w:sym w:font="Wingdings" w:char="F0A8"/>
      </w:r>
    </w:p>
    <w:p w14:paraId="43A9F3DA" w14:textId="77777777" w:rsidR="009779ED" w:rsidRDefault="009779ED" w:rsidP="004D6C25">
      <w:pPr>
        <w:pStyle w:val="Paragraphedeliste"/>
        <w:ind w:left="0"/>
      </w:pPr>
    </w:p>
    <w:p w14:paraId="5B4DCF27" w14:textId="6A4250AB" w:rsidR="009779ED" w:rsidRPr="00552424" w:rsidRDefault="009779ED" w:rsidP="004D6C25">
      <w:pPr>
        <w:pStyle w:val="Paragraphedeliste"/>
        <w:ind w:left="0"/>
        <w:rPr>
          <w:b/>
          <w:bCs/>
          <w:sz w:val="24"/>
          <w:szCs w:val="24"/>
        </w:rPr>
      </w:pPr>
      <w:r w:rsidRPr="00552424">
        <w:rPr>
          <w:b/>
          <w:bCs/>
          <w:sz w:val="24"/>
          <w:szCs w:val="24"/>
        </w:rPr>
        <w:t>VERIFICATION</w:t>
      </w:r>
    </w:p>
    <w:p w14:paraId="0D1DA563" w14:textId="4112CF84" w:rsidR="00552424" w:rsidRPr="00552424" w:rsidRDefault="00552424" w:rsidP="004D6C25">
      <w:pPr>
        <w:pStyle w:val="Paragraphedeliste"/>
        <w:ind w:left="0"/>
      </w:pPr>
      <w:r w:rsidRPr="00076F41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>
        <w:t>J’ai bien répondu à TOUTES les questions.</w:t>
      </w:r>
    </w:p>
    <w:p w14:paraId="204619CD" w14:textId="3E5734FD" w:rsidR="00552424" w:rsidRPr="00FB548F" w:rsidRDefault="00552424" w:rsidP="004D6C25">
      <w:pPr>
        <w:pStyle w:val="Paragraphedeliste"/>
        <w:ind w:left="0"/>
      </w:pPr>
      <w:r w:rsidRPr="00076F41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</w:t>
      </w:r>
      <w:r w:rsidRPr="00552424">
        <w:t xml:space="preserve">J’ai </w:t>
      </w:r>
      <w:r w:rsidRPr="00FB548F">
        <w:t xml:space="preserve">signé </w:t>
      </w:r>
      <w:r w:rsidR="00FB548F" w:rsidRPr="00FB548F">
        <w:t>ma réflexion</w:t>
      </w:r>
      <w:r w:rsidR="00FB548F">
        <w:t>.</w:t>
      </w:r>
    </w:p>
    <w:p w14:paraId="7E0B81AE" w14:textId="1B0005F3" w:rsidR="00552424" w:rsidRPr="00FB548F" w:rsidRDefault="00552424" w:rsidP="004D6C25">
      <w:pPr>
        <w:pStyle w:val="Paragraphedeliste"/>
        <w:ind w:left="0"/>
      </w:pPr>
      <w:r w:rsidRPr="00076F41">
        <w:rPr>
          <w:sz w:val="36"/>
          <w:szCs w:val="36"/>
        </w:rPr>
        <w:sym w:font="Wingdings" w:char="F0A8"/>
      </w:r>
      <w:r w:rsidR="00FB548F" w:rsidRPr="00FB548F">
        <w:t xml:space="preserve">Je suis </w:t>
      </w:r>
      <w:proofErr w:type="spellStart"/>
      <w:r w:rsidR="00FB548F" w:rsidRPr="00FB548F">
        <w:t>prêt.e</w:t>
      </w:r>
      <w:proofErr w:type="spellEnd"/>
      <w:r w:rsidR="00FB548F" w:rsidRPr="00FB548F">
        <w:t xml:space="preserve"> à vérifier avec un adulte </w:t>
      </w:r>
      <w:r w:rsidR="00FB548F">
        <w:t xml:space="preserve">si le contenu de ma réflexion est adéquat et complet. </w:t>
      </w:r>
    </w:p>
    <w:p w14:paraId="781563DB" w14:textId="77777777" w:rsidR="00552424" w:rsidRPr="00552424" w:rsidRDefault="00552424" w:rsidP="004D6C25">
      <w:pPr>
        <w:pStyle w:val="Paragraphedeliste"/>
        <w:ind w:left="0"/>
        <w:rPr>
          <w:b/>
          <w:bCs/>
        </w:rPr>
      </w:pPr>
    </w:p>
    <w:p w14:paraId="0244E6FC" w14:textId="67A4D38C" w:rsidR="004D6C25" w:rsidRDefault="009779ED" w:rsidP="004D6C25">
      <w:pPr>
        <w:pStyle w:val="Paragraphedeliste"/>
        <w:ind w:left="0"/>
        <w:rPr>
          <w:b/>
          <w:bCs/>
          <w:sz w:val="24"/>
          <w:szCs w:val="24"/>
        </w:rPr>
      </w:pPr>
      <w:r w:rsidRPr="00552424">
        <w:rPr>
          <w:b/>
          <w:bCs/>
          <w:sz w:val="24"/>
          <w:szCs w:val="24"/>
        </w:rPr>
        <w:t>SIGNATURES</w:t>
      </w:r>
      <w:r w:rsidR="004D6C25" w:rsidRPr="00552424">
        <w:rPr>
          <w:b/>
          <w:bCs/>
          <w:sz w:val="24"/>
          <w:szCs w:val="24"/>
        </w:rPr>
        <w:t xml:space="preserve"> </w:t>
      </w:r>
    </w:p>
    <w:p w14:paraId="39549FF7" w14:textId="56DA8EC3" w:rsidR="00552424" w:rsidRPr="00552424" w:rsidRDefault="00552424" w:rsidP="00552424">
      <w:pPr>
        <w:pStyle w:val="Paragraphedeliste"/>
        <w:ind w:left="0" w:firstLine="708"/>
        <w:rPr>
          <w:sz w:val="24"/>
          <w:szCs w:val="24"/>
        </w:rPr>
      </w:pPr>
      <w:r w:rsidRPr="00552424">
        <w:rPr>
          <w:sz w:val="24"/>
          <w:szCs w:val="24"/>
        </w:rPr>
        <w:t xml:space="preserve">Elèv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52424">
        <w:rPr>
          <w:sz w:val="24"/>
          <w:szCs w:val="24"/>
        </w:rPr>
        <w:t>Intervenant.e</w:t>
      </w:r>
      <w:proofErr w:type="spellEnd"/>
      <w:r w:rsidRPr="00552424"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52424">
        <w:rPr>
          <w:sz w:val="24"/>
          <w:szCs w:val="24"/>
        </w:rPr>
        <w:t>Enseignant.e</w:t>
      </w:r>
      <w:proofErr w:type="spellEnd"/>
      <w:r w:rsidRPr="00552424">
        <w:rPr>
          <w:sz w:val="24"/>
          <w:szCs w:val="24"/>
        </w:rPr>
        <w:t xml:space="preserve"> : </w:t>
      </w:r>
    </w:p>
    <w:sectPr w:rsidR="00552424" w:rsidRPr="00552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BF0"/>
    <w:multiLevelType w:val="hybridMultilevel"/>
    <w:tmpl w:val="537C3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6BDE"/>
    <w:multiLevelType w:val="hybridMultilevel"/>
    <w:tmpl w:val="D9F4E1F2"/>
    <w:lvl w:ilvl="0" w:tplc="DCDC9EF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4EE"/>
    <w:multiLevelType w:val="hybridMultilevel"/>
    <w:tmpl w:val="7DE897C6"/>
    <w:lvl w:ilvl="0" w:tplc="297A83B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7C"/>
    <w:rsid w:val="00006C24"/>
    <w:rsid w:val="00076F41"/>
    <w:rsid w:val="00145BB7"/>
    <w:rsid w:val="001E254E"/>
    <w:rsid w:val="004D6C25"/>
    <w:rsid w:val="00552424"/>
    <w:rsid w:val="006D3F1A"/>
    <w:rsid w:val="0079427C"/>
    <w:rsid w:val="007E15B6"/>
    <w:rsid w:val="00826E10"/>
    <w:rsid w:val="008F6C81"/>
    <w:rsid w:val="009779ED"/>
    <w:rsid w:val="009B234C"/>
    <w:rsid w:val="00C52ED7"/>
    <w:rsid w:val="00C66397"/>
    <w:rsid w:val="00DD0F1C"/>
    <w:rsid w:val="00F33C61"/>
    <w:rsid w:val="00F953AC"/>
    <w:rsid w:val="00FA22D0"/>
    <w:rsid w:val="00FB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933D"/>
  <w15:chartTrackingRefBased/>
  <w15:docId w15:val="{DE735EDE-A899-4C15-9E02-067DDC0E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3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CD35-3C66-41AE-A8ED-4E1CC44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IEUC</dc:creator>
  <cp:keywords/>
  <dc:description/>
  <cp:lastModifiedBy>Anne-Sophie BRIEUC</cp:lastModifiedBy>
  <cp:revision>6</cp:revision>
  <dcterms:created xsi:type="dcterms:W3CDTF">2023-08-23T13:07:00Z</dcterms:created>
  <dcterms:modified xsi:type="dcterms:W3CDTF">2023-08-23T15:01:00Z</dcterms:modified>
</cp:coreProperties>
</file>